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986C" w14:textId="77777777" w:rsidR="00B0429F" w:rsidRDefault="00EA0A28" w:rsidP="00B0429F">
      <w:pPr>
        <w:pStyle w:val="Corpotesto"/>
        <w:jc w:val="right"/>
        <w:rPr>
          <w:rFonts w:ascii="Calibri" w:hAnsi="Calibri" w:cs="Arial"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 xml:space="preserve">MODELLO </w:t>
      </w:r>
      <w:r w:rsidR="00BA3D51">
        <w:rPr>
          <w:rFonts w:ascii="Calibri" w:hAnsi="Calibri" w:cs="Arial"/>
          <w:b/>
          <w:sz w:val="28"/>
          <w:szCs w:val="28"/>
          <w:u w:val="single"/>
        </w:rPr>
        <w:t>I</w:t>
      </w:r>
      <w:r>
        <w:rPr>
          <w:rFonts w:ascii="Calibri" w:hAnsi="Calibri" w:cs="Arial"/>
          <w:b/>
          <w:sz w:val="28"/>
          <w:szCs w:val="28"/>
          <w:u w:val="single"/>
        </w:rPr>
        <w:t>V</w:t>
      </w:r>
    </w:p>
    <w:p w14:paraId="787F529A" w14:textId="77777777" w:rsidR="00D4175C" w:rsidRDefault="00D4175C" w:rsidP="00B0429F">
      <w:pPr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4790E950" w14:textId="77777777" w:rsidR="00B0429F" w:rsidRDefault="00B0429F" w:rsidP="00B0429F">
      <w:pPr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DICHIARAZIONE SOSTITUTIVA DI CERTIFICAZIONI E ATTO DI NOTORIETA'</w:t>
      </w:r>
    </w:p>
    <w:p w14:paraId="1D537636" w14:textId="77777777" w:rsidR="00B0429F" w:rsidRDefault="00B0429F" w:rsidP="00B0429F">
      <w:pPr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(art. 47 D.P.R. 445 del 28 dicembre 2000)</w:t>
      </w:r>
    </w:p>
    <w:p w14:paraId="25EAA86C" w14:textId="77777777" w:rsidR="00B0429F" w:rsidRPr="00B0429F" w:rsidRDefault="00B0429F" w:rsidP="00B0429F">
      <w:pPr>
        <w:jc w:val="center"/>
        <w:outlineLvl w:val="0"/>
        <w:rPr>
          <w:rFonts w:ascii="Calibri" w:hAnsi="Calibri" w:cs="Arial"/>
          <w:b/>
          <w:snapToGrid w:val="0"/>
          <w:sz w:val="28"/>
          <w:u w:val="single"/>
        </w:rPr>
      </w:pPr>
      <w:r w:rsidRPr="00B0429F">
        <w:rPr>
          <w:rFonts w:ascii="Calibri" w:hAnsi="Calibri" w:cs="Arial"/>
          <w:b/>
          <w:snapToGrid w:val="0"/>
          <w:sz w:val="28"/>
          <w:u w:val="single"/>
        </w:rPr>
        <w:t>INFORMATIVA SUL TRATTAMENTO DEI DATI PERSONALI</w:t>
      </w:r>
    </w:p>
    <w:p w14:paraId="364BF08E" w14:textId="77777777" w:rsidR="00B0429F" w:rsidRPr="00B0429F" w:rsidRDefault="00B0429F" w:rsidP="00B0429F">
      <w:pPr>
        <w:jc w:val="center"/>
        <w:outlineLvl w:val="0"/>
        <w:rPr>
          <w:rFonts w:ascii="Calibri" w:hAnsi="Calibri" w:cs="Arial"/>
          <w:b/>
          <w:snapToGrid w:val="0"/>
          <w:sz w:val="28"/>
          <w:u w:val="single"/>
        </w:rPr>
      </w:pPr>
      <w:r w:rsidRPr="00B0429F">
        <w:rPr>
          <w:rFonts w:ascii="Calibri" w:hAnsi="Calibri" w:cs="Arial"/>
          <w:b/>
          <w:snapToGrid w:val="0"/>
          <w:sz w:val="28"/>
          <w:u w:val="single"/>
        </w:rPr>
        <w:t>D.Lgs. 30.06.2003 n° 196 e ss.mm.ii.</w:t>
      </w:r>
    </w:p>
    <w:p w14:paraId="1A584FB4" w14:textId="77777777" w:rsidR="00B0429F" w:rsidRPr="00B0429F" w:rsidRDefault="00B0429F" w:rsidP="00B0429F">
      <w:pPr>
        <w:jc w:val="center"/>
        <w:outlineLvl w:val="0"/>
        <w:rPr>
          <w:rFonts w:ascii="Calibri" w:hAnsi="Calibri" w:cs="Arial"/>
          <w:b/>
          <w:snapToGrid w:val="0"/>
          <w:sz w:val="22"/>
          <w:u w:val="single"/>
        </w:rPr>
      </w:pPr>
    </w:p>
    <w:p w14:paraId="48F6773E" w14:textId="77777777" w:rsidR="001565BB" w:rsidRDefault="001565BB" w:rsidP="001565BB">
      <w:pPr>
        <w:jc w:val="center"/>
        <w:rPr>
          <w:rFonts w:ascii="Calibri" w:hAnsi="Calibri" w:cs="Arial"/>
          <w:b/>
          <w:sz w:val="24"/>
          <w:szCs w:val="24"/>
        </w:rPr>
      </w:pPr>
      <w:r w:rsidRPr="00F135A2">
        <w:rPr>
          <w:rFonts w:ascii="Calibri" w:hAnsi="Calibri" w:cs="Arial"/>
          <w:b/>
          <w:sz w:val="24"/>
          <w:szCs w:val="24"/>
        </w:rPr>
        <w:t>“</w:t>
      </w:r>
      <w:r>
        <w:rPr>
          <w:rFonts w:ascii="Calibri" w:hAnsi="Calibri" w:cs="Arial"/>
          <w:b/>
          <w:sz w:val="24"/>
          <w:szCs w:val="24"/>
        </w:rPr>
        <w:t>FSC 2014-2020 DGR 12/22 2017 – MANUTENZIONE E MESSA IN SICUREZZA DELLE STRADE</w:t>
      </w:r>
      <w:r w:rsidRPr="00F135A2">
        <w:rPr>
          <w:rFonts w:ascii="Calibri" w:hAnsi="Calibri" w:cs="Arial"/>
          <w:b/>
          <w:sz w:val="24"/>
          <w:szCs w:val="24"/>
        </w:rPr>
        <w:t>”</w:t>
      </w:r>
    </w:p>
    <w:p w14:paraId="324970F9" w14:textId="77777777" w:rsidR="001565BB" w:rsidRPr="00D4175C" w:rsidRDefault="001565BB" w:rsidP="001565BB">
      <w:pPr>
        <w:pStyle w:val="a0"/>
        <w:spacing w:line="520" w:lineRule="exact"/>
        <w:rPr>
          <w:rFonts w:asciiTheme="minorHAnsi" w:hAnsiTheme="minorHAnsi"/>
          <w:b/>
          <w:bCs/>
          <w:sz w:val="28"/>
          <w:szCs w:val="24"/>
        </w:rPr>
      </w:pPr>
      <w:r w:rsidRPr="00D4175C">
        <w:rPr>
          <w:rFonts w:asciiTheme="minorHAnsi" w:hAnsiTheme="minorHAnsi"/>
          <w:b/>
          <w:bCs/>
          <w:sz w:val="28"/>
          <w:szCs w:val="24"/>
        </w:rPr>
        <w:t>CUP: H36G17000160006</w:t>
      </w:r>
      <w:r w:rsidRPr="00D4175C">
        <w:rPr>
          <w:rFonts w:asciiTheme="minorHAnsi" w:hAnsiTheme="minorHAnsi"/>
          <w:b/>
          <w:bCs/>
          <w:sz w:val="28"/>
          <w:szCs w:val="24"/>
        </w:rPr>
        <w:tab/>
      </w:r>
      <w:r w:rsidRPr="00D4175C">
        <w:rPr>
          <w:rFonts w:asciiTheme="minorHAnsi" w:hAnsiTheme="minorHAnsi"/>
          <w:b/>
          <w:bCs/>
          <w:sz w:val="28"/>
          <w:szCs w:val="24"/>
        </w:rPr>
        <w:tab/>
      </w:r>
      <w:r w:rsidRPr="00D4175C">
        <w:rPr>
          <w:rFonts w:asciiTheme="minorHAnsi" w:hAnsiTheme="minorHAnsi"/>
          <w:b/>
          <w:bCs/>
          <w:sz w:val="28"/>
          <w:szCs w:val="24"/>
        </w:rPr>
        <w:tab/>
      </w:r>
      <w:r w:rsidRPr="00D4175C">
        <w:rPr>
          <w:rFonts w:asciiTheme="minorHAnsi" w:hAnsiTheme="minorHAnsi"/>
          <w:b/>
          <w:bCs/>
          <w:sz w:val="28"/>
          <w:szCs w:val="24"/>
        </w:rPr>
        <w:tab/>
      </w:r>
      <w:r w:rsidRPr="00D4175C">
        <w:rPr>
          <w:rFonts w:asciiTheme="minorHAnsi" w:hAnsiTheme="minorHAnsi"/>
          <w:b/>
          <w:bCs/>
          <w:sz w:val="28"/>
          <w:szCs w:val="24"/>
        </w:rPr>
        <w:tab/>
        <w:t>CIG: 7320072A80</w:t>
      </w:r>
    </w:p>
    <w:p w14:paraId="467FC611" w14:textId="77777777" w:rsidR="00B0429F" w:rsidRPr="00B0429F" w:rsidRDefault="00B0429F" w:rsidP="00B0429F">
      <w:pPr>
        <w:pStyle w:val="Corpotesto"/>
        <w:spacing w:before="120" w:after="120" w:line="360" w:lineRule="exact"/>
        <w:rPr>
          <w:rFonts w:ascii="Calibri" w:hAnsi="Calibri" w:cs="Arial"/>
          <w:szCs w:val="22"/>
        </w:rPr>
      </w:pPr>
      <w:r w:rsidRPr="00B0429F">
        <w:rPr>
          <w:rFonts w:ascii="Calibri" w:hAnsi="Calibri" w:cs="Arial"/>
          <w:szCs w:val="22"/>
        </w:rPr>
        <w:t>Il sottoscritto……………</w:t>
      </w:r>
      <w:r>
        <w:rPr>
          <w:rFonts w:ascii="Calibri" w:hAnsi="Calibri" w:cs="Arial"/>
          <w:szCs w:val="22"/>
        </w:rPr>
        <w:t>…………</w:t>
      </w:r>
      <w:r w:rsidRPr="00B0429F">
        <w:rPr>
          <w:rFonts w:ascii="Calibri" w:hAnsi="Calibri" w:cs="Arial"/>
          <w:szCs w:val="22"/>
        </w:rPr>
        <w:t>………………………………………………………………………………………………..</w:t>
      </w:r>
      <w:r>
        <w:rPr>
          <w:rFonts w:ascii="Calibri" w:hAnsi="Calibri" w:cs="Arial"/>
          <w:szCs w:val="22"/>
        </w:rPr>
        <w:t xml:space="preserve"> </w:t>
      </w:r>
      <w:r w:rsidRPr="00B0429F">
        <w:rPr>
          <w:rFonts w:ascii="Calibri" w:hAnsi="Calibri" w:cs="Arial"/>
          <w:szCs w:val="22"/>
        </w:rPr>
        <w:t>nato a</w:t>
      </w:r>
      <w:r>
        <w:rPr>
          <w:rFonts w:ascii="Calibri" w:hAnsi="Calibri" w:cs="Arial"/>
          <w:szCs w:val="22"/>
        </w:rPr>
        <w:t xml:space="preserve"> …..………………………………</w:t>
      </w:r>
      <w:r w:rsidRPr="00B0429F">
        <w:rPr>
          <w:rFonts w:ascii="Calibri" w:hAnsi="Calibri" w:cs="Arial"/>
          <w:szCs w:val="22"/>
        </w:rPr>
        <w:t>……….…..……(….) il ……………………………………………………..</w:t>
      </w:r>
      <w:r>
        <w:rPr>
          <w:rFonts w:ascii="Calibri" w:hAnsi="Calibri" w:cs="Arial"/>
          <w:szCs w:val="22"/>
        </w:rPr>
        <w:t xml:space="preserve">, </w:t>
      </w:r>
      <w:r w:rsidRPr="00B0429F">
        <w:rPr>
          <w:rFonts w:ascii="Calibri" w:hAnsi="Calibri" w:cs="Arial"/>
          <w:szCs w:val="22"/>
        </w:rPr>
        <w:t>residente in via ………………………………………………………..……………………</w:t>
      </w:r>
      <w:r>
        <w:rPr>
          <w:rFonts w:ascii="Calibri" w:hAnsi="Calibri" w:cs="Arial"/>
          <w:szCs w:val="22"/>
        </w:rPr>
        <w:t>, comune di ………………………………………</w:t>
      </w:r>
      <w:r w:rsidRPr="00B0429F">
        <w:rPr>
          <w:rFonts w:ascii="Calibri" w:hAnsi="Calibri" w:cs="Arial"/>
          <w:szCs w:val="22"/>
        </w:rPr>
        <w:t>.…………..……. Prov. …….. cap. ………………………</w:t>
      </w:r>
      <w:r>
        <w:rPr>
          <w:rFonts w:ascii="Calibri" w:hAnsi="Calibri" w:cs="Arial"/>
          <w:szCs w:val="22"/>
        </w:rPr>
        <w:t xml:space="preserve">, </w:t>
      </w:r>
      <w:r w:rsidRPr="00B0429F">
        <w:rPr>
          <w:rFonts w:ascii="Calibri" w:hAnsi="Calibri" w:cs="Arial"/>
          <w:szCs w:val="22"/>
        </w:rPr>
        <w:t>legale rappresentante della Ditta…………………..……………………………………….</w:t>
      </w:r>
    </w:p>
    <w:p w14:paraId="2EDE4A33" w14:textId="77777777" w:rsidR="00B0429F" w:rsidRPr="00B0429F" w:rsidRDefault="00B0429F" w:rsidP="00B0429F">
      <w:pPr>
        <w:pStyle w:val="Corpotesto"/>
        <w:spacing w:before="120" w:after="120" w:line="360" w:lineRule="exact"/>
        <w:rPr>
          <w:rFonts w:ascii="Calibri" w:hAnsi="Calibri" w:cs="Arial"/>
          <w:szCs w:val="22"/>
        </w:rPr>
      </w:pPr>
      <w:r w:rsidRPr="00B0429F">
        <w:rPr>
          <w:rFonts w:ascii="Calibri" w:hAnsi="Calibri" w:cs="Arial"/>
          <w:szCs w:val="22"/>
        </w:rPr>
        <w:t>con sede in via ……</w:t>
      </w:r>
      <w:r>
        <w:rPr>
          <w:rFonts w:ascii="Calibri" w:hAnsi="Calibri" w:cs="Arial"/>
          <w:szCs w:val="22"/>
        </w:rPr>
        <w:t xml:space="preserve">……………………………………….……., </w:t>
      </w:r>
      <w:r w:rsidRPr="00B0429F">
        <w:rPr>
          <w:rFonts w:ascii="Calibri" w:hAnsi="Calibri" w:cs="Arial"/>
          <w:szCs w:val="22"/>
        </w:rPr>
        <w:t>Comun</w:t>
      </w:r>
      <w:r>
        <w:rPr>
          <w:rFonts w:ascii="Calibri" w:hAnsi="Calibri" w:cs="Arial"/>
          <w:szCs w:val="22"/>
        </w:rPr>
        <w:t>e di ………………………………………….</w:t>
      </w:r>
      <w:r w:rsidRPr="00B0429F">
        <w:rPr>
          <w:rFonts w:ascii="Calibri" w:hAnsi="Calibri" w:cs="Arial"/>
          <w:szCs w:val="22"/>
        </w:rPr>
        <w:t>.……. Prov. …….. cap. ………..……………</w:t>
      </w:r>
      <w:r>
        <w:rPr>
          <w:rFonts w:ascii="Calibri" w:hAnsi="Calibri" w:cs="Arial"/>
          <w:szCs w:val="22"/>
        </w:rPr>
        <w:t xml:space="preserve">, </w:t>
      </w:r>
      <w:r w:rsidRPr="00B0429F">
        <w:rPr>
          <w:rFonts w:ascii="Calibri" w:hAnsi="Calibri" w:cs="Arial"/>
          <w:szCs w:val="22"/>
        </w:rPr>
        <w:t>Codice Fiscale …………………</w:t>
      </w:r>
      <w:r>
        <w:rPr>
          <w:rFonts w:ascii="Calibri" w:hAnsi="Calibri" w:cs="Arial"/>
          <w:szCs w:val="22"/>
        </w:rPr>
        <w:t>………………..</w:t>
      </w:r>
      <w:r w:rsidRPr="00B0429F">
        <w:rPr>
          <w:rFonts w:ascii="Calibri" w:hAnsi="Calibri" w:cs="Arial"/>
          <w:szCs w:val="22"/>
        </w:rPr>
        <w:t>…………..………….………</w:t>
      </w:r>
      <w:r>
        <w:rPr>
          <w:rFonts w:ascii="Calibri" w:hAnsi="Calibri" w:cs="Arial"/>
          <w:szCs w:val="22"/>
        </w:rPr>
        <w:t xml:space="preserve"> </w:t>
      </w:r>
      <w:r w:rsidRPr="00B0429F">
        <w:rPr>
          <w:rFonts w:ascii="Calibri" w:hAnsi="Calibri" w:cs="Arial"/>
          <w:szCs w:val="22"/>
        </w:rPr>
        <w:t>Partita Iva …………...…………………………………</w:t>
      </w:r>
      <w:r>
        <w:rPr>
          <w:rFonts w:ascii="Calibri" w:hAnsi="Calibri" w:cs="Arial"/>
          <w:szCs w:val="22"/>
        </w:rPr>
        <w:t>………………………..</w:t>
      </w:r>
      <w:r w:rsidRPr="00B0429F">
        <w:rPr>
          <w:rFonts w:ascii="Calibri" w:hAnsi="Calibri" w:cs="Arial"/>
          <w:szCs w:val="22"/>
        </w:rPr>
        <w:t>.</w:t>
      </w:r>
      <w:r>
        <w:rPr>
          <w:rFonts w:ascii="Calibri" w:hAnsi="Calibri" w:cs="Arial"/>
          <w:szCs w:val="22"/>
        </w:rPr>
        <w:t xml:space="preserve">, </w:t>
      </w:r>
      <w:r w:rsidRPr="00B0429F">
        <w:rPr>
          <w:rFonts w:ascii="Calibri" w:hAnsi="Calibri" w:cs="Arial"/>
          <w:szCs w:val="22"/>
        </w:rPr>
        <w:t>in nome e per conto della Ditta che rappresenta</w:t>
      </w:r>
    </w:p>
    <w:p w14:paraId="20D16012" w14:textId="77777777" w:rsidR="00B0429F" w:rsidRDefault="00B0429F" w:rsidP="00B0429F">
      <w:pPr>
        <w:pStyle w:val="Corpotesto"/>
        <w:jc w:val="center"/>
        <w:rPr>
          <w:rFonts w:ascii="Calibri" w:hAnsi="Calibri" w:cs="Arial"/>
          <w:b/>
          <w:szCs w:val="22"/>
          <w:u w:val="single"/>
        </w:rPr>
      </w:pPr>
      <w:r w:rsidRPr="00B0429F">
        <w:rPr>
          <w:rFonts w:ascii="Calibri" w:hAnsi="Calibri" w:cs="Arial"/>
          <w:b/>
          <w:szCs w:val="22"/>
          <w:u w:val="single"/>
        </w:rPr>
        <w:t>DICHIARA</w:t>
      </w:r>
    </w:p>
    <w:p w14:paraId="1B5F4857" w14:textId="77777777" w:rsidR="00B0429F" w:rsidRPr="00B0429F" w:rsidRDefault="00B0429F" w:rsidP="00B0429F">
      <w:pPr>
        <w:pStyle w:val="Corpotesto"/>
        <w:jc w:val="center"/>
        <w:rPr>
          <w:rFonts w:ascii="Calibri" w:hAnsi="Calibri" w:cs="Arial"/>
          <w:b/>
          <w:szCs w:val="22"/>
          <w:u w:val="single"/>
        </w:rPr>
      </w:pPr>
    </w:p>
    <w:p w14:paraId="3166F51E" w14:textId="77777777" w:rsidR="007F6E23" w:rsidRPr="00B0429F" w:rsidRDefault="007F6E23" w:rsidP="00B0429F">
      <w:pPr>
        <w:pStyle w:val="Rientrocorpodeltesto"/>
        <w:tabs>
          <w:tab w:val="left" w:pos="7088"/>
        </w:tabs>
        <w:ind w:firstLine="0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Di aver ricevuto tutte le informazioni di cui all’art. 13 del D.Lgs. 30.06.2003 n° 196 e ss.mm.ii. e precisamente:</w:t>
      </w:r>
    </w:p>
    <w:p w14:paraId="55D64CA0" w14:textId="77777777" w:rsidR="007F6E23" w:rsidRPr="00B0429F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Che i dati richiesti sono raccolti per le finalità inerenti alla procedura, disciplinata dalla legge, per l’affidamento degli appalti dei lavori pubblici e per il tempo necessario alla conclusione della stessa;</w:t>
      </w:r>
    </w:p>
    <w:p w14:paraId="19466FF7" w14:textId="77777777" w:rsidR="007F6E23" w:rsidRPr="00B0429F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Che il Responsabile del Trattamento dei dati è il Dirigente del Settore;</w:t>
      </w:r>
    </w:p>
    <w:p w14:paraId="3E422867" w14:textId="77777777" w:rsidR="007F6E23" w:rsidRPr="00B0429F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Che i dati raccolti potranno essere oggetto di comunicazione:</w:t>
      </w:r>
    </w:p>
    <w:p w14:paraId="0B14D0D0" w14:textId="77777777" w:rsidR="007F6E23" w:rsidRPr="00B0429F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Al RUP o altro personale dipendente dell’Amministrazione comunque coinvolto per ragioni di servizio nel procedimento di gara;</w:t>
      </w:r>
    </w:p>
    <w:p w14:paraId="389B636D" w14:textId="77777777" w:rsidR="007F6E23" w:rsidRPr="00B0429F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a tutti i soggetti aventi titolo, ai sensi della Legge 07.08.1990 n° 241 e ss.mm.ii. e del D.Lgs. 18.08.2000 n° 267;</w:t>
      </w:r>
    </w:p>
    <w:p w14:paraId="3C42185A" w14:textId="77777777" w:rsidR="007F6E23" w:rsidRPr="00B0429F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a tutti i soggetti o Enti, istituzionali e non, destinatari di comunicazioni o altre informazioni, in base a tutte le leggi vigenti in materia di OO.PP.;</w:t>
      </w:r>
    </w:p>
    <w:p w14:paraId="4EAD00AC" w14:textId="77777777" w:rsidR="007F6E23" w:rsidRPr="00B0429F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All’Autorità di Vigilanza sui Contratti Pubblici e Enti Previdenziali e Assicurativi;</w:t>
      </w:r>
    </w:p>
    <w:p w14:paraId="5DFFA75D" w14:textId="77777777" w:rsidR="007F6E23" w:rsidRPr="00B0429F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Che il trattamento dei dati avverrà mediante strumenti, anche informatici idonei a garantire la sicurezza e la riservatezza.</w:t>
      </w:r>
    </w:p>
    <w:p w14:paraId="33C495AB" w14:textId="77777777" w:rsidR="007F6E23" w:rsidRPr="00B0429F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Che i dati e/o i documenti saranno rilasciati agli organi dell’autorità giudiziaria che ne facciano richiesta nell’ambito dei procedimenti a carico delle ditte concorrenti.</w:t>
      </w:r>
    </w:p>
    <w:p w14:paraId="17AE96C4" w14:textId="77777777" w:rsidR="007F6E23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B0429F">
        <w:rPr>
          <w:rFonts w:asciiTheme="minorHAnsi" w:hAnsiTheme="minorHAnsi"/>
          <w:bCs/>
          <w:sz w:val="22"/>
          <w:szCs w:val="22"/>
        </w:rPr>
        <w:t>Che i diritti spettanti all’interessato sono quelli di cui all’art. 7 del D.Lgs. 30.06.2003 n° 196 e ss.mm.ii.</w:t>
      </w:r>
    </w:p>
    <w:p w14:paraId="1FDAA849" w14:textId="77777777" w:rsidR="00B0429F" w:rsidRPr="00B0429F" w:rsidRDefault="00B0429F" w:rsidP="00B0429F">
      <w:pPr>
        <w:pStyle w:val="Rientrocorpodeltesto"/>
        <w:widowControl w:val="0"/>
        <w:ind w:left="426" w:firstLine="0"/>
        <w:rPr>
          <w:rFonts w:asciiTheme="minorHAnsi" w:hAnsiTheme="minorHAnsi"/>
          <w:bCs/>
          <w:sz w:val="6"/>
          <w:szCs w:val="22"/>
        </w:rPr>
      </w:pPr>
    </w:p>
    <w:p w14:paraId="2276AC26" w14:textId="77777777" w:rsidR="00B0429F" w:rsidRDefault="00B0429F" w:rsidP="00B0429F">
      <w:pPr>
        <w:pStyle w:val="NormaleWeb"/>
        <w:tabs>
          <w:tab w:val="center" w:pos="6521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, ………………………..</w:t>
      </w:r>
    </w:p>
    <w:p w14:paraId="3DB6E70D" w14:textId="77777777" w:rsidR="007F6E23" w:rsidRPr="00B0429F" w:rsidRDefault="00B0429F" w:rsidP="00B0429F">
      <w:pPr>
        <w:pStyle w:val="NormaleWeb"/>
        <w:tabs>
          <w:tab w:val="center" w:pos="6521"/>
        </w:tabs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="007F6E23" w:rsidRPr="00B0429F">
        <w:rPr>
          <w:rFonts w:asciiTheme="minorHAnsi" w:hAnsiTheme="minorHAnsi" w:cs="Arial"/>
          <w:sz w:val="22"/>
          <w:szCs w:val="22"/>
        </w:rPr>
        <w:t>firma)</w:t>
      </w:r>
    </w:p>
    <w:p w14:paraId="2CCAAEDF" w14:textId="77777777" w:rsidR="007F6E23" w:rsidRPr="00B0429F" w:rsidRDefault="007F6E23" w:rsidP="00B0429F">
      <w:pPr>
        <w:pStyle w:val="NormaleWeb"/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  <w:r w:rsidRPr="00B0429F">
        <w:rPr>
          <w:rFonts w:asciiTheme="minorHAnsi" w:hAnsiTheme="minorHAnsi" w:cs="Arial"/>
          <w:sz w:val="22"/>
          <w:szCs w:val="22"/>
        </w:rPr>
        <w:t>___________________</w:t>
      </w:r>
    </w:p>
    <w:p w14:paraId="76A36FFC" w14:textId="77777777" w:rsidR="001565BB" w:rsidRDefault="001565BB" w:rsidP="00B0429F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0"/>
          <w:szCs w:val="22"/>
          <w:u w:val="single"/>
        </w:rPr>
      </w:pPr>
    </w:p>
    <w:p w14:paraId="770C019E" w14:textId="77777777" w:rsidR="00D802D4" w:rsidRPr="00B0429F" w:rsidRDefault="007F6E23" w:rsidP="001565B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B0429F">
        <w:rPr>
          <w:rFonts w:asciiTheme="minorHAnsi" w:hAnsiTheme="minorHAnsi" w:cs="Arial"/>
          <w:b/>
          <w:bCs/>
          <w:sz w:val="20"/>
          <w:szCs w:val="22"/>
          <w:u w:val="single"/>
        </w:rPr>
        <w:t>N.B. ALLEGARE ALLA PRESENTE OFFERTA COPIA DEL DOCUMENTO DI  IDENTITA’ DEL SOTTOSCRITTORE  IN CORSO DI VALIDITA’, A PENA DI ESCLUSIONE.</w:t>
      </w:r>
    </w:p>
    <w:sectPr w:rsidR="00D802D4" w:rsidRPr="00B0429F" w:rsidSect="00051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26" w:right="1275" w:bottom="993" w:left="1276" w:header="284" w:footer="549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00E5" w14:textId="77777777" w:rsidR="00EE4C0E" w:rsidRDefault="00EE4C0E">
      <w:r>
        <w:separator/>
      </w:r>
    </w:p>
  </w:endnote>
  <w:endnote w:type="continuationSeparator" w:id="0">
    <w:p w14:paraId="0AAAC08D" w14:textId="77777777" w:rsidR="00EE4C0E" w:rsidRDefault="00EE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73C6" w14:textId="77777777" w:rsidR="00D4175C" w:rsidRDefault="00D417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6B7B" w14:textId="77777777" w:rsidR="002165E8" w:rsidRPr="0064293E" w:rsidRDefault="002165E8">
    <w:pPr>
      <w:pStyle w:val="Pidipagina"/>
      <w:jc w:val="both"/>
      <w:rPr>
        <w:rFonts w:ascii="Calibri" w:hAnsi="Calibri"/>
        <w:sz w:val="16"/>
        <w:szCs w:val="16"/>
      </w:rPr>
    </w:pPr>
    <w:r w:rsidRPr="0064293E">
      <w:rPr>
        <w:rFonts w:ascii="Calibri" w:hAnsi="Calibri"/>
        <w:b/>
        <w:sz w:val="16"/>
        <w:szCs w:val="16"/>
      </w:rPr>
      <w:tab/>
      <w:t>Pagina</w:t>
    </w:r>
    <w:r w:rsidRPr="0064293E">
      <w:rPr>
        <w:rFonts w:ascii="Calibri" w:hAnsi="Calibri"/>
        <w:sz w:val="16"/>
        <w:szCs w:val="16"/>
      </w:rPr>
      <w:t xml:space="preserve"> </w:t>
    </w:r>
    <w:r w:rsidRPr="0064293E">
      <w:rPr>
        <w:rFonts w:ascii="Calibri" w:hAnsi="Calibri"/>
        <w:sz w:val="16"/>
        <w:szCs w:val="16"/>
      </w:rPr>
      <w:fldChar w:fldCharType="begin"/>
    </w:r>
    <w:r w:rsidRPr="0064293E">
      <w:rPr>
        <w:rFonts w:ascii="Calibri" w:hAnsi="Calibri"/>
        <w:sz w:val="16"/>
        <w:szCs w:val="16"/>
      </w:rPr>
      <w:instrText xml:space="preserve"> PAGE </w:instrText>
    </w:r>
    <w:r w:rsidRPr="0064293E">
      <w:rPr>
        <w:rFonts w:ascii="Calibri" w:hAnsi="Calibri"/>
        <w:sz w:val="16"/>
        <w:szCs w:val="16"/>
      </w:rPr>
      <w:fldChar w:fldCharType="separate"/>
    </w:r>
    <w:r w:rsidR="00D4175C">
      <w:rPr>
        <w:rFonts w:ascii="Calibri" w:hAnsi="Calibri"/>
        <w:noProof/>
        <w:sz w:val="16"/>
        <w:szCs w:val="16"/>
      </w:rPr>
      <w:t>1</w:t>
    </w:r>
    <w:r w:rsidRPr="0064293E">
      <w:rPr>
        <w:rFonts w:ascii="Calibri" w:hAnsi="Calibri"/>
        <w:sz w:val="16"/>
        <w:szCs w:val="16"/>
      </w:rPr>
      <w:fldChar w:fldCharType="end"/>
    </w:r>
    <w:r w:rsidRPr="0064293E">
      <w:rPr>
        <w:rFonts w:ascii="Calibri" w:hAnsi="Calibri"/>
        <w:sz w:val="16"/>
        <w:szCs w:val="16"/>
      </w:rPr>
      <w:t xml:space="preserve"> di </w:t>
    </w:r>
    <w:r w:rsidRPr="0064293E">
      <w:rPr>
        <w:rFonts w:ascii="Calibri" w:hAnsi="Calibri"/>
        <w:sz w:val="16"/>
        <w:szCs w:val="16"/>
      </w:rPr>
      <w:fldChar w:fldCharType="begin"/>
    </w:r>
    <w:r w:rsidRPr="0064293E">
      <w:rPr>
        <w:rFonts w:ascii="Calibri" w:hAnsi="Calibri"/>
        <w:sz w:val="16"/>
        <w:szCs w:val="16"/>
      </w:rPr>
      <w:instrText xml:space="preserve"> NUMPAGES </w:instrText>
    </w:r>
    <w:r w:rsidRPr="0064293E">
      <w:rPr>
        <w:rFonts w:ascii="Calibri" w:hAnsi="Calibri"/>
        <w:sz w:val="16"/>
        <w:szCs w:val="16"/>
      </w:rPr>
      <w:fldChar w:fldCharType="separate"/>
    </w:r>
    <w:r w:rsidR="00D4175C">
      <w:rPr>
        <w:rFonts w:ascii="Calibri" w:hAnsi="Calibri"/>
        <w:noProof/>
        <w:sz w:val="16"/>
        <w:szCs w:val="16"/>
      </w:rPr>
      <w:t>1</w:t>
    </w:r>
    <w:r w:rsidRPr="0064293E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61C5" w14:textId="77777777" w:rsidR="00D4175C" w:rsidRDefault="00D417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7885" w14:textId="77777777" w:rsidR="00EE4C0E" w:rsidRDefault="00EE4C0E">
      <w:r>
        <w:separator/>
      </w:r>
    </w:p>
  </w:footnote>
  <w:footnote w:type="continuationSeparator" w:id="0">
    <w:p w14:paraId="724FE22A" w14:textId="77777777" w:rsidR="00EE4C0E" w:rsidRDefault="00EE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2EF9" w14:textId="77777777" w:rsidR="00D4175C" w:rsidRDefault="00D417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467C" w14:textId="77777777" w:rsidR="00BE56C2" w:rsidRDefault="00BE56C2" w:rsidP="00BE56C2">
    <w:pPr>
      <w:pStyle w:val="Intestazione"/>
      <w:rPr>
        <w:sz w:val="16"/>
        <w:szCs w:val="16"/>
      </w:rPr>
    </w:pPr>
  </w:p>
  <w:p w14:paraId="1948C12A" w14:textId="77777777" w:rsidR="00D4175C" w:rsidRDefault="00D4175C" w:rsidP="00BE56C2">
    <w:pPr>
      <w:pStyle w:val="Intestazione"/>
      <w:rPr>
        <w:sz w:val="16"/>
        <w:szCs w:val="16"/>
      </w:rPr>
    </w:pPr>
  </w:p>
  <w:p w14:paraId="172731FD" w14:textId="77777777" w:rsidR="00D4175C" w:rsidRDefault="00D4175C" w:rsidP="00BE56C2">
    <w:pPr>
      <w:pStyle w:val="Intestazione"/>
      <w:rPr>
        <w:sz w:val="16"/>
        <w:szCs w:val="16"/>
      </w:rPr>
    </w:pPr>
  </w:p>
  <w:p w14:paraId="55B5868F" w14:textId="77777777" w:rsidR="00D4175C" w:rsidRDefault="00D4175C" w:rsidP="00BE56C2">
    <w:pPr>
      <w:pStyle w:val="Intestazione"/>
      <w:rPr>
        <w:sz w:val="16"/>
        <w:szCs w:val="16"/>
      </w:rPr>
    </w:pPr>
  </w:p>
  <w:p w14:paraId="2FF7F903" w14:textId="77777777" w:rsidR="00D4175C" w:rsidRDefault="00D4175C" w:rsidP="00BE56C2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6F9E" w14:textId="77777777" w:rsidR="00D4175C" w:rsidRDefault="00D417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C7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438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F24"/>
    <w:multiLevelType w:val="multilevel"/>
    <w:tmpl w:val="C8F049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5FC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091"/>
    <w:multiLevelType w:val="singleLevel"/>
    <w:tmpl w:val="B35C401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A94603D"/>
    <w:multiLevelType w:val="hybridMultilevel"/>
    <w:tmpl w:val="B9209234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2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CE1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7E0D"/>
    <w:multiLevelType w:val="hybridMultilevel"/>
    <w:tmpl w:val="3CB2E90A"/>
    <w:lvl w:ilvl="0" w:tplc="328EEC72">
      <w:start w:val="1"/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62D2E"/>
    <w:multiLevelType w:val="hybridMultilevel"/>
    <w:tmpl w:val="CD56F70A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55"/>
    <w:multiLevelType w:val="multilevel"/>
    <w:tmpl w:val="FEE2F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7935"/>
    <w:multiLevelType w:val="multilevel"/>
    <w:tmpl w:val="6F22FA88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1"/>
        </w:tabs>
        <w:ind w:left="8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4"/>
        </w:tabs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0"/>
        </w:tabs>
        <w:ind w:left="3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2"/>
        </w:tabs>
        <w:ind w:left="4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28"/>
        </w:tabs>
        <w:ind w:left="5128" w:hanging="1800"/>
      </w:pPr>
      <w:rPr>
        <w:rFonts w:hint="default"/>
      </w:rPr>
    </w:lvl>
  </w:abstractNum>
  <w:abstractNum w:abstractNumId="10" w15:restartNumberingAfterBreak="0">
    <w:nsid w:val="459D68ED"/>
    <w:multiLevelType w:val="hybridMultilevel"/>
    <w:tmpl w:val="194CFDE4"/>
    <w:lvl w:ilvl="0" w:tplc="196CC1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72A44"/>
    <w:multiLevelType w:val="hybridMultilevel"/>
    <w:tmpl w:val="386A8FBC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3545F1"/>
    <w:multiLevelType w:val="hybridMultilevel"/>
    <w:tmpl w:val="C8F0494E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B01CF4"/>
    <w:multiLevelType w:val="singleLevel"/>
    <w:tmpl w:val="0966CC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B93F17"/>
    <w:multiLevelType w:val="hybridMultilevel"/>
    <w:tmpl w:val="53E4DAA2"/>
    <w:lvl w:ilvl="0" w:tplc="3F8EB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85E"/>
    <w:multiLevelType w:val="hybridMultilevel"/>
    <w:tmpl w:val="77B279B2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25F"/>
    <w:multiLevelType w:val="hybridMultilevel"/>
    <w:tmpl w:val="DEA29DB6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B354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A5A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404861">
    <w:abstractNumId w:val="8"/>
  </w:num>
  <w:num w:numId="2" w16cid:durableId="1659190686">
    <w:abstractNumId w:val="13"/>
  </w:num>
  <w:num w:numId="3" w16cid:durableId="1484345717">
    <w:abstractNumId w:val="3"/>
  </w:num>
  <w:num w:numId="4" w16cid:durableId="1160072841">
    <w:abstractNumId w:val="2"/>
  </w:num>
  <w:num w:numId="5" w16cid:durableId="1456941895">
    <w:abstractNumId w:val="17"/>
  </w:num>
  <w:num w:numId="6" w16cid:durableId="1104765860">
    <w:abstractNumId w:val="5"/>
  </w:num>
  <w:num w:numId="7" w16cid:durableId="1829325976">
    <w:abstractNumId w:val="0"/>
  </w:num>
  <w:num w:numId="8" w16cid:durableId="1947038366">
    <w:abstractNumId w:val="6"/>
  </w:num>
  <w:num w:numId="9" w16cid:durableId="461848948">
    <w:abstractNumId w:val="9"/>
  </w:num>
  <w:num w:numId="10" w16cid:durableId="1952858679">
    <w:abstractNumId w:val="12"/>
  </w:num>
  <w:num w:numId="11" w16cid:durableId="449857096">
    <w:abstractNumId w:val="1"/>
  </w:num>
  <w:num w:numId="12" w16cid:durableId="1370954302">
    <w:abstractNumId w:val="11"/>
  </w:num>
  <w:num w:numId="13" w16cid:durableId="147359534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13243444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2066134">
    <w:abstractNumId w:val="16"/>
  </w:num>
  <w:num w:numId="16" w16cid:durableId="2128010">
    <w:abstractNumId w:val="7"/>
  </w:num>
  <w:num w:numId="17" w16cid:durableId="308245562">
    <w:abstractNumId w:val="3"/>
  </w:num>
  <w:num w:numId="18" w16cid:durableId="175473938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65990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4510584">
    <w:abstractNumId w:val="15"/>
  </w:num>
  <w:num w:numId="21" w16cid:durableId="271321968">
    <w:abstractNumId w:val="4"/>
  </w:num>
  <w:num w:numId="22" w16cid:durableId="1236432541">
    <w:abstractNumId w:val="10"/>
  </w:num>
  <w:num w:numId="23" w16cid:durableId="352801147">
    <w:abstractNumId w:val="14"/>
  </w:num>
  <w:num w:numId="24" w16cid:durableId="2061662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98835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20E"/>
    <w:rsid w:val="0005106F"/>
    <w:rsid w:val="0005252E"/>
    <w:rsid w:val="00063A48"/>
    <w:rsid w:val="000935D5"/>
    <w:rsid w:val="000A39B3"/>
    <w:rsid w:val="000C37D3"/>
    <w:rsid w:val="00105967"/>
    <w:rsid w:val="001556A1"/>
    <w:rsid w:val="001565BB"/>
    <w:rsid w:val="00184159"/>
    <w:rsid w:val="00185BE7"/>
    <w:rsid w:val="00185D67"/>
    <w:rsid w:val="00196823"/>
    <w:rsid w:val="001A0F90"/>
    <w:rsid w:val="001A271A"/>
    <w:rsid w:val="001C750F"/>
    <w:rsid w:val="001E5972"/>
    <w:rsid w:val="001F1DA9"/>
    <w:rsid w:val="002031D0"/>
    <w:rsid w:val="0020403F"/>
    <w:rsid w:val="002165E8"/>
    <w:rsid w:val="00243F3E"/>
    <w:rsid w:val="00252193"/>
    <w:rsid w:val="002558FA"/>
    <w:rsid w:val="00297AC4"/>
    <w:rsid w:val="002C0C3A"/>
    <w:rsid w:val="002C2DE1"/>
    <w:rsid w:val="00303B70"/>
    <w:rsid w:val="00307B41"/>
    <w:rsid w:val="00332776"/>
    <w:rsid w:val="0036287B"/>
    <w:rsid w:val="0037397B"/>
    <w:rsid w:val="0037466C"/>
    <w:rsid w:val="00374A39"/>
    <w:rsid w:val="003D28FE"/>
    <w:rsid w:val="003E5936"/>
    <w:rsid w:val="00412E60"/>
    <w:rsid w:val="0044528D"/>
    <w:rsid w:val="004A5537"/>
    <w:rsid w:val="004A7962"/>
    <w:rsid w:val="004E306D"/>
    <w:rsid w:val="0051038D"/>
    <w:rsid w:val="005105D8"/>
    <w:rsid w:val="00514A62"/>
    <w:rsid w:val="00527809"/>
    <w:rsid w:val="00532F2A"/>
    <w:rsid w:val="00542819"/>
    <w:rsid w:val="00544FBA"/>
    <w:rsid w:val="0055474C"/>
    <w:rsid w:val="00597F47"/>
    <w:rsid w:val="005C2889"/>
    <w:rsid w:val="005E7C15"/>
    <w:rsid w:val="005F399D"/>
    <w:rsid w:val="005F4A7F"/>
    <w:rsid w:val="005F63F7"/>
    <w:rsid w:val="00614BB5"/>
    <w:rsid w:val="00631782"/>
    <w:rsid w:val="006324F0"/>
    <w:rsid w:val="006413B0"/>
    <w:rsid w:val="0064293E"/>
    <w:rsid w:val="00647BC5"/>
    <w:rsid w:val="00677808"/>
    <w:rsid w:val="00681825"/>
    <w:rsid w:val="006821FA"/>
    <w:rsid w:val="006A5FFE"/>
    <w:rsid w:val="006E020E"/>
    <w:rsid w:val="006E2F77"/>
    <w:rsid w:val="00713B79"/>
    <w:rsid w:val="00771325"/>
    <w:rsid w:val="007836B3"/>
    <w:rsid w:val="00794B25"/>
    <w:rsid w:val="007A123F"/>
    <w:rsid w:val="007B13F8"/>
    <w:rsid w:val="007C3175"/>
    <w:rsid w:val="007D60CC"/>
    <w:rsid w:val="007E6092"/>
    <w:rsid w:val="007E6A3C"/>
    <w:rsid w:val="007E7A22"/>
    <w:rsid w:val="007F6E23"/>
    <w:rsid w:val="0080069B"/>
    <w:rsid w:val="00881113"/>
    <w:rsid w:val="0088745B"/>
    <w:rsid w:val="008E2E4D"/>
    <w:rsid w:val="009133B7"/>
    <w:rsid w:val="009371CD"/>
    <w:rsid w:val="0095164C"/>
    <w:rsid w:val="009747C3"/>
    <w:rsid w:val="00987C56"/>
    <w:rsid w:val="009948AA"/>
    <w:rsid w:val="009A5C65"/>
    <w:rsid w:val="009B27BE"/>
    <w:rsid w:val="009B3B80"/>
    <w:rsid w:val="009C286B"/>
    <w:rsid w:val="009C7DCA"/>
    <w:rsid w:val="009F159D"/>
    <w:rsid w:val="00A125E6"/>
    <w:rsid w:val="00A15EC4"/>
    <w:rsid w:val="00A3301E"/>
    <w:rsid w:val="00A3763A"/>
    <w:rsid w:val="00A71F4D"/>
    <w:rsid w:val="00A7567F"/>
    <w:rsid w:val="00AA1537"/>
    <w:rsid w:val="00AA24A9"/>
    <w:rsid w:val="00AA3C82"/>
    <w:rsid w:val="00AE12B6"/>
    <w:rsid w:val="00AF20FD"/>
    <w:rsid w:val="00B0429F"/>
    <w:rsid w:val="00B06D4D"/>
    <w:rsid w:val="00B11372"/>
    <w:rsid w:val="00B30DBF"/>
    <w:rsid w:val="00B3790C"/>
    <w:rsid w:val="00B42F71"/>
    <w:rsid w:val="00B46F1D"/>
    <w:rsid w:val="00B64C76"/>
    <w:rsid w:val="00B84BC8"/>
    <w:rsid w:val="00BA1819"/>
    <w:rsid w:val="00BA3D51"/>
    <w:rsid w:val="00BE56C2"/>
    <w:rsid w:val="00BF320A"/>
    <w:rsid w:val="00C018A2"/>
    <w:rsid w:val="00C22AEA"/>
    <w:rsid w:val="00C72E70"/>
    <w:rsid w:val="00C87FAB"/>
    <w:rsid w:val="00CE0C87"/>
    <w:rsid w:val="00CE3AA0"/>
    <w:rsid w:val="00CE3DFA"/>
    <w:rsid w:val="00CF0E64"/>
    <w:rsid w:val="00D03843"/>
    <w:rsid w:val="00D047AE"/>
    <w:rsid w:val="00D07E10"/>
    <w:rsid w:val="00D353CC"/>
    <w:rsid w:val="00D37FCD"/>
    <w:rsid w:val="00D4175C"/>
    <w:rsid w:val="00D802D4"/>
    <w:rsid w:val="00D85173"/>
    <w:rsid w:val="00DC7EFA"/>
    <w:rsid w:val="00DD357B"/>
    <w:rsid w:val="00E077D0"/>
    <w:rsid w:val="00E134C7"/>
    <w:rsid w:val="00E320FB"/>
    <w:rsid w:val="00E4796B"/>
    <w:rsid w:val="00E63BF9"/>
    <w:rsid w:val="00E6772B"/>
    <w:rsid w:val="00E67B1A"/>
    <w:rsid w:val="00E83931"/>
    <w:rsid w:val="00E915A6"/>
    <w:rsid w:val="00EA0A28"/>
    <w:rsid w:val="00EA2206"/>
    <w:rsid w:val="00EE4640"/>
    <w:rsid w:val="00EE4C0E"/>
    <w:rsid w:val="00EF0A14"/>
    <w:rsid w:val="00F7611C"/>
    <w:rsid w:val="00F841D0"/>
    <w:rsid w:val="00F93052"/>
    <w:rsid w:val="00FB50E7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5B564"/>
  <w15:docId w15:val="{05509222-A85D-476C-8A67-61FAC294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uiPriority w:val="59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semiHidden/>
    <w:rsid w:val="002C2DE1"/>
    <w:rPr>
      <w:sz w:val="24"/>
    </w:rPr>
  </w:style>
  <w:style w:type="paragraph" w:customStyle="1" w:styleId="Pidipagina2">
    <w:name w:val="Piè di pagina 2"/>
    <w:basedOn w:val="Normale"/>
    <w:next w:val="Normale"/>
    <w:rsid w:val="0005106F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customStyle="1" w:styleId="a">
    <w:basedOn w:val="Normale"/>
    <w:next w:val="Corpotesto"/>
    <w:link w:val="CorpodeltestoCarattere"/>
    <w:qFormat/>
    <w:rsid w:val="007E7A22"/>
    <w:pPr>
      <w:jc w:val="both"/>
    </w:pPr>
    <w:rPr>
      <w:rFonts w:ascii="Arial" w:hAnsi="Arial"/>
      <w:sz w:val="22"/>
    </w:rPr>
  </w:style>
  <w:style w:type="character" w:customStyle="1" w:styleId="CorpodeltestoCarattere">
    <w:name w:val="Corpo del testo Carattere"/>
    <w:link w:val="a"/>
    <w:semiHidden/>
    <w:rsid w:val="007E7A22"/>
    <w:rPr>
      <w:rFonts w:ascii="Arial" w:hAnsi="Arial"/>
      <w:sz w:val="22"/>
    </w:rPr>
  </w:style>
  <w:style w:type="paragraph" w:styleId="NormaleWeb">
    <w:name w:val="Normal (Web)"/>
    <w:basedOn w:val="Normale"/>
    <w:uiPriority w:val="99"/>
    <w:unhideWhenUsed/>
    <w:rsid w:val="007F6E23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BE56C2"/>
    <w:rPr>
      <w:sz w:val="24"/>
    </w:rPr>
  </w:style>
  <w:style w:type="paragraph" w:customStyle="1" w:styleId="a0">
    <w:basedOn w:val="Normale"/>
    <w:next w:val="Corpotesto"/>
    <w:rsid w:val="001565BB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3755-E7A7-478B-8CDD-A4993FF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</vt:lpstr>
    </vt:vector>
  </TitlesOfParts>
  <Company>COMUNE DI LIMBIAT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</dc:title>
  <dc:creator>IC11</dc:creator>
  <cp:lastModifiedBy>sergio velluto</cp:lastModifiedBy>
  <cp:revision>2</cp:revision>
  <cp:lastPrinted>2016-09-23T08:37:00Z</cp:lastPrinted>
  <dcterms:created xsi:type="dcterms:W3CDTF">2023-10-20T09:41:00Z</dcterms:created>
  <dcterms:modified xsi:type="dcterms:W3CDTF">2023-10-20T09:41:00Z</dcterms:modified>
</cp:coreProperties>
</file>